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EE6" w14:textId="77777777" w:rsidR="001E28F3" w:rsidRPr="00FC478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C4784">
        <w:rPr>
          <w:rFonts w:ascii="Times New Roman" w:hAnsi="Times New Roman"/>
          <w:sz w:val="22"/>
          <w:szCs w:val="22"/>
        </w:rPr>
        <w:t>Posiadacz zezwolenia:</w:t>
      </w:r>
    </w:p>
    <w:p w14:paraId="6B3A93DF" w14:textId="09515B3A" w:rsidR="001E28F3" w:rsidRDefault="0016553C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e</w:t>
      </w:r>
      <w:r w:rsidRPr="001655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rzeszenie</w:t>
      </w:r>
      <w:r w:rsidRPr="0016553C">
        <w:rPr>
          <w:rFonts w:ascii="Times New Roman" w:hAnsi="Times New Roman"/>
          <w:sz w:val="22"/>
          <w:szCs w:val="22"/>
        </w:rPr>
        <w:t xml:space="preserve"> Producentów Rzepaku i Roślin Białkowych, ul. Szkolna 2/4 lok nr 403, 00-006 Warszawa</w:t>
      </w:r>
      <w:r>
        <w:rPr>
          <w:rFonts w:ascii="Times New Roman" w:hAnsi="Times New Roman"/>
          <w:sz w:val="22"/>
          <w:szCs w:val="22"/>
        </w:rPr>
        <w:t>, tel.</w:t>
      </w:r>
      <w:r w:rsidR="00205C23">
        <w:rPr>
          <w:rFonts w:ascii="Times New Roman" w:hAnsi="Times New Roman"/>
          <w:sz w:val="22"/>
          <w:szCs w:val="22"/>
        </w:rPr>
        <w:t xml:space="preserve">: </w:t>
      </w:r>
      <w:r w:rsidR="00205C23" w:rsidRPr="00205C23">
        <w:rPr>
          <w:rFonts w:ascii="Times New Roman" w:hAnsi="Times New Roman"/>
          <w:sz w:val="22"/>
          <w:szCs w:val="22"/>
        </w:rPr>
        <w:t>22 826-80- 07</w:t>
      </w:r>
      <w:r>
        <w:rPr>
          <w:rFonts w:ascii="Times New Roman" w:hAnsi="Times New Roman"/>
          <w:sz w:val="22"/>
          <w:szCs w:val="22"/>
        </w:rPr>
        <w:t>, e-mail:biuro@kzprirb.com.pl</w:t>
      </w:r>
    </w:p>
    <w:p w14:paraId="7BAC377F" w14:textId="77777777" w:rsidR="00047C1B" w:rsidRDefault="00047C1B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18D9F7E1" w14:textId="520C8C01" w:rsidR="00047C1B" w:rsidRDefault="008A3C8D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wprowadzający środek ochrony roślin na terytorium Rzeczpospolitej Polskiej:</w:t>
      </w:r>
    </w:p>
    <w:p w14:paraId="1F22A9E9" w14:textId="7A68789F" w:rsidR="008A3C8D" w:rsidRPr="008A3C8D" w:rsidRDefault="008A3C8D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  <w:lang w:val="en-US"/>
        </w:rPr>
      </w:pPr>
      <w:r w:rsidRPr="008A3C8D">
        <w:rPr>
          <w:rFonts w:ascii="Times New Roman" w:hAnsi="Times New Roman"/>
          <w:sz w:val="22"/>
          <w:szCs w:val="22"/>
          <w:lang w:val="en-US"/>
        </w:rPr>
        <w:t>Bayer Sp. z o.o.,</w:t>
      </w:r>
      <w:r>
        <w:rPr>
          <w:rFonts w:ascii="Times New Roman" w:hAnsi="Times New Roman"/>
          <w:sz w:val="22"/>
          <w:szCs w:val="22"/>
          <w:lang w:val="en-US"/>
        </w:rPr>
        <w:t xml:space="preserve"> Al. </w:t>
      </w:r>
      <w:proofErr w:type="spellStart"/>
      <w:r w:rsidR="000A26D3">
        <w:rPr>
          <w:rFonts w:ascii="Times New Roman" w:hAnsi="Times New Roman"/>
          <w:sz w:val="22"/>
          <w:szCs w:val="22"/>
          <w:lang w:val="en-US"/>
        </w:rPr>
        <w:t>Jerozolimskie</w:t>
      </w:r>
      <w:proofErr w:type="spellEnd"/>
      <w:r w:rsidR="000A26D3">
        <w:rPr>
          <w:rFonts w:ascii="Times New Roman" w:hAnsi="Times New Roman"/>
          <w:sz w:val="22"/>
          <w:szCs w:val="22"/>
          <w:lang w:val="en-US"/>
        </w:rPr>
        <w:t xml:space="preserve"> 158, 02 - </w:t>
      </w:r>
      <w:r w:rsidR="00D82A23">
        <w:rPr>
          <w:rFonts w:ascii="Times New Roman" w:hAnsi="Times New Roman"/>
          <w:sz w:val="22"/>
          <w:szCs w:val="22"/>
          <w:lang w:val="en-US"/>
        </w:rPr>
        <w:t xml:space="preserve">326 Warszawa, tel.: 22 572 35 00, fax: </w:t>
      </w:r>
      <w:r w:rsidR="000A26D3">
        <w:rPr>
          <w:rFonts w:ascii="Times New Roman" w:hAnsi="Times New Roman"/>
          <w:sz w:val="22"/>
          <w:szCs w:val="22"/>
          <w:lang w:val="en-US"/>
        </w:rPr>
        <w:t>22</w:t>
      </w:r>
      <w:r w:rsidR="00D82A2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A26D3">
        <w:rPr>
          <w:rFonts w:ascii="Times New Roman" w:hAnsi="Times New Roman"/>
          <w:sz w:val="22"/>
          <w:szCs w:val="22"/>
          <w:lang w:val="en-US"/>
        </w:rPr>
        <w:t xml:space="preserve">572 36 03. </w:t>
      </w:r>
    </w:p>
    <w:p w14:paraId="49C549D9" w14:textId="77777777" w:rsidR="0016553C" w:rsidRPr="008A3C8D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2C1AF1E" w14:textId="3CC0E7DB" w:rsidR="001E28F3" w:rsidRPr="00FC4784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Modesto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480 FS</w:t>
      </w:r>
    </w:p>
    <w:p w14:paraId="7B67DE3F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5AC61A9C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7CF7B918" w14:textId="4F8B7FFE"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3310DC88" w14:textId="3FDD1400"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08E4B479" w14:textId="77777777"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14:paraId="43DD53F7" w14:textId="01EE2F39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16553C">
        <w:rPr>
          <w:rFonts w:ascii="Times New Roman" w:hAnsi="Times New Roman"/>
          <w:sz w:val="22"/>
          <w:szCs w:val="22"/>
        </w:rPr>
        <w:t>ych:</w:t>
      </w:r>
    </w:p>
    <w:p w14:paraId="35C28BF3" w14:textId="1175EFD3" w:rsidR="0016553C" w:rsidRPr="0016553C" w:rsidRDefault="0016553C" w:rsidP="0016553C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Pr="0016553C">
        <w:rPr>
          <w:rFonts w:ascii="Times New Roman" w:hAnsi="Times New Roman"/>
          <w:sz w:val="22"/>
          <w:szCs w:val="22"/>
        </w:rPr>
        <w:t>eta-</w:t>
      </w:r>
      <w:proofErr w:type="spellStart"/>
      <w:r w:rsidRPr="0016553C">
        <w:rPr>
          <w:rFonts w:ascii="Times New Roman" w:hAnsi="Times New Roman"/>
          <w:sz w:val="22"/>
          <w:szCs w:val="22"/>
        </w:rPr>
        <w:t>cyflutryna</w:t>
      </w:r>
      <w:proofErr w:type="spellEnd"/>
      <w:r w:rsidRPr="0016553C">
        <w:rPr>
          <w:rFonts w:ascii="Times New Roman" w:hAnsi="Times New Roman"/>
          <w:sz w:val="22"/>
          <w:szCs w:val="22"/>
        </w:rPr>
        <w:t xml:space="preserve"> (substancja z grupy</w:t>
      </w:r>
      <w:r w:rsidR="003E4B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BF5">
        <w:rPr>
          <w:rFonts w:ascii="Times New Roman" w:hAnsi="Times New Roman"/>
          <w:sz w:val="22"/>
          <w:szCs w:val="22"/>
        </w:rPr>
        <w:t>grupy</w:t>
      </w:r>
      <w:proofErr w:type="spellEnd"/>
      <w:r w:rsidR="003E4B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BF5">
        <w:rPr>
          <w:rFonts w:ascii="Times New Roman" w:hAnsi="Times New Roman"/>
          <w:sz w:val="22"/>
          <w:szCs w:val="22"/>
        </w:rPr>
        <w:t>pyretroidów</w:t>
      </w:r>
      <w:proofErr w:type="spellEnd"/>
      <w:r w:rsidR="003E4BF5">
        <w:rPr>
          <w:rFonts w:ascii="Times New Roman" w:hAnsi="Times New Roman"/>
          <w:sz w:val="22"/>
          <w:szCs w:val="22"/>
        </w:rPr>
        <w:t xml:space="preserve">) - 80 g /l (6,67 </w:t>
      </w:r>
      <w:r w:rsidR="00205C23">
        <w:rPr>
          <w:rFonts w:ascii="Times New Roman" w:hAnsi="Times New Roman"/>
          <w:sz w:val="22"/>
          <w:szCs w:val="22"/>
        </w:rPr>
        <w:t>%);</w:t>
      </w:r>
    </w:p>
    <w:p w14:paraId="0CB196A5" w14:textId="3473E215" w:rsidR="0016553C" w:rsidRPr="0016553C" w:rsidRDefault="0016553C" w:rsidP="0016553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 w:rsidRPr="0016553C">
        <w:rPr>
          <w:sz w:val="22"/>
          <w:szCs w:val="22"/>
        </w:rPr>
        <w:t>hlotianidyna</w:t>
      </w:r>
      <w:proofErr w:type="spellEnd"/>
      <w:r w:rsidRPr="0016553C">
        <w:rPr>
          <w:sz w:val="22"/>
          <w:szCs w:val="22"/>
        </w:rPr>
        <w:t xml:space="preserve"> (substancja z grupy </w:t>
      </w:r>
      <w:proofErr w:type="spellStart"/>
      <w:r w:rsidRPr="0016553C">
        <w:rPr>
          <w:sz w:val="22"/>
          <w:szCs w:val="22"/>
        </w:rPr>
        <w:t>neonikotynoidów</w:t>
      </w:r>
      <w:proofErr w:type="spellEnd"/>
      <w:r w:rsidRPr="0016553C">
        <w:rPr>
          <w:sz w:val="22"/>
          <w:szCs w:val="22"/>
        </w:rPr>
        <w:t xml:space="preserve">) - </w:t>
      </w:r>
      <w:smartTag w:uri="urn:schemas-microsoft-com:office:smarttags" w:element="metricconverter">
        <w:smartTagPr>
          <w:attr w:name="ProductID" w:val="400 g"/>
        </w:smartTagPr>
        <w:r w:rsidRPr="0016553C">
          <w:rPr>
            <w:sz w:val="22"/>
            <w:szCs w:val="22"/>
          </w:rPr>
          <w:t>400 g</w:t>
        </w:r>
      </w:smartTag>
      <w:r w:rsidR="003E4BF5">
        <w:rPr>
          <w:sz w:val="22"/>
          <w:szCs w:val="22"/>
        </w:rPr>
        <w:t xml:space="preserve"> /l (33,3 </w:t>
      </w:r>
      <w:r w:rsidRPr="0016553C">
        <w:rPr>
          <w:sz w:val="22"/>
          <w:szCs w:val="22"/>
        </w:rPr>
        <w:t>%).</w:t>
      </w:r>
    </w:p>
    <w:p w14:paraId="1A080CCC" w14:textId="77777777" w:rsidR="001310F6" w:rsidRPr="00FC4784" w:rsidRDefault="001310F6" w:rsidP="001E28F3">
      <w:pPr>
        <w:rPr>
          <w:sz w:val="22"/>
          <w:szCs w:val="22"/>
        </w:rPr>
      </w:pPr>
    </w:p>
    <w:p w14:paraId="39F9AFB7" w14:textId="6C5648BF" w:rsidR="008B12B0" w:rsidRPr="00FC4784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</w:t>
      </w:r>
      <w:proofErr w:type="spellStart"/>
      <w:r w:rsidRPr="00FC4784">
        <w:rPr>
          <w:rFonts w:ascii="Times New Roman" w:hAnsi="Times New Roman"/>
          <w:b/>
          <w:sz w:val="22"/>
          <w:szCs w:val="22"/>
        </w:rPr>
        <w:t>MRiRW</w:t>
      </w:r>
      <w:proofErr w:type="spellEnd"/>
      <w:r w:rsidRPr="00FC4784">
        <w:rPr>
          <w:rFonts w:ascii="Times New Roman" w:hAnsi="Times New Roman"/>
          <w:b/>
          <w:sz w:val="22"/>
          <w:szCs w:val="22"/>
        </w:rPr>
        <w:t xml:space="preserve"> nr </w:t>
      </w:r>
      <w:r w:rsidR="00593FF1">
        <w:rPr>
          <w:rFonts w:ascii="Times New Roman" w:hAnsi="Times New Roman"/>
          <w:b/>
          <w:sz w:val="22"/>
          <w:szCs w:val="22"/>
        </w:rPr>
        <w:t>R/j-3</w:t>
      </w:r>
      <w:r w:rsidR="0016553C" w:rsidRPr="0016553C">
        <w:rPr>
          <w:rFonts w:ascii="Times New Roman" w:hAnsi="Times New Roman"/>
          <w:b/>
          <w:sz w:val="22"/>
          <w:szCs w:val="22"/>
        </w:rPr>
        <w:t>/201</w:t>
      </w:r>
      <w:r w:rsidR="00593FF1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b/>
          <w:sz w:val="22"/>
          <w:szCs w:val="22"/>
          <w:lang w:val="pt-BR"/>
        </w:rPr>
        <w:t xml:space="preserve"> </w:t>
      </w:r>
      <w:r w:rsidR="00FA59A5">
        <w:rPr>
          <w:rFonts w:ascii="Times New Roman" w:hAnsi="Times New Roman"/>
          <w:b/>
          <w:sz w:val="22"/>
          <w:szCs w:val="22"/>
        </w:rPr>
        <w:t xml:space="preserve">z dnia </w:t>
      </w:r>
      <w:r w:rsidR="00593FF1">
        <w:rPr>
          <w:rFonts w:ascii="Times New Roman" w:hAnsi="Times New Roman"/>
          <w:b/>
          <w:sz w:val="22"/>
          <w:szCs w:val="22"/>
        </w:rPr>
        <w:t>15</w:t>
      </w:r>
      <w:r w:rsidR="00205C23">
        <w:rPr>
          <w:rFonts w:ascii="Times New Roman" w:hAnsi="Times New Roman"/>
          <w:b/>
          <w:sz w:val="22"/>
          <w:szCs w:val="22"/>
        </w:rPr>
        <w:t>.0</w:t>
      </w:r>
      <w:r w:rsidR="00FA59A5">
        <w:rPr>
          <w:rFonts w:ascii="Times New Roman" w:hAnsi="Times New Roman"/>
          <w:b/>
          <w:sz w:val="22"/>
          <w:szCs w:val="22"/>
        </w:rPr>
        <w:t>5</w:t>
      </w:r>
      <w:r w:rsidRPr="00FC4784">
        <w:rPr>
          <w:rFonts w:ascii="Times New Roman" w:hAnsi="Times New Roman"/>
          <w:b/>
          <w:sz w:val="22"/>
          <w:szCs w:val="22"/>
        </w:rPr>
        <w:t>.20</w:t>
      </w:r>
      <w:r w:rsidR="00FA59A5">
        <w:rPr>
          <w:rFonts w:ascii="Times New Roman" w:hAnsi="Times New Roman"/>
          <w:b/>
          <w:sz w:val="22"/>
          <w:szCs w:val="22"/>
        </w:rPr>
        <w:t>19</w:t>
      </w:r>
      <w:r w:rsidR="0016553C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na wprowadzenie do obrotu środka ochrony roślin </w:t>
      </w:r>
      <w:proofErr w:type="spellStart"/>
      <w:r w:rsidR="00D82A23">
        <w:rPr>
          <w:rFonts w:ascii="Times New Roman" w:hAnsi="Times New Roman"/>
          <w:b/>
          <w:sz w:val="22"/>
          <w:szCs w:val="22"/>
        </w:rPr>
        <w:t>Modesto</w:t>
      </w:r>
      <w:proofErr w:type="spellEnd"/>
      <w:r w:rsidR="00D82A23">
        <w:rPr>
          <w:rFonts w:ascii="Times New Roman" w:hAnsi="Times New Roman"/>
          <w:b/>
          <w:sz w:val="22"/>
          <w:szCs w:val="22"/>
        </w:rPr>
        <w:t xml:space="preserve"> 480 FS w okresie od dnia </w:t>
      </w:r>
      <w:r w:rsidR="00FA59A5">
        <w:rPr>
          <w:rFonts w:ascii="Times New Roman" w:hAnsi="Times New Roman"/>
          <w:b/>
          <w:sz w:val="22"/>
          <w:szCs w:val="22"/>
        </w:rPr>
        <w:t>20 maja 2019 r. do 17 września 2019</w:t>
      </w:r>
      <w:r w:rsidR="00D82A23">
        <w:rPr>
          <w:rFonts w:ascii="Times New Roman" w:hAnsi="Times New Roman"/>
          <w:b/>
          <w:sz w:val="22"/>
          <w:szCs w:val="22"/>
        </w:rPr>
        <w:t xml:space="preserve"> r.</w:t>
      </w:r>
    </w:p>
    <w:p w14:paraId="1F1D4BC1" w14:textId="77777777" w:rsidR="007B755C" w:rsidRPr="00FC4784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677"/>
      </w:tblGrid>
      <w:tr w:rsidR="008260E1" w:rsidRPr="00FC4784" w14:paraId="568AF280" w14:textId="77777777" w:rsidTr="000B5F60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720C2240" w14:textId="37450234"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97FC19" wp14:editId="53898727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41EC286" wp14:editId="05313AD7">
                      <wp:extent cx="1095375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" name="Picture 43" descr="GHS-pictogram-exclam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074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DB6176" id="Kanwa 2" o:spid="_x0000_s1026" editas="canvas" style="width:86.25pt;height:36pt;mso-position-horizontal-relative:char;mso-position-vertical-relative:line" coordsize="1095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v:shape id="Picture 43" o:spid="_x0000_s1028" type="#_x0000_t75" alt="GHS-pictogram-exclam.svg" style="position:absolute;left:38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ubOa+AAAA2gAAAA8AAABkcnMvZG93bnJldi54bWxET02LwjAQvS/4H8II3jS1B9GusSwrgjfR&#10;XdDj2Mympc2kNKnWf28EYY+P973OB9uIG3W+cqxgPktAEBdOV2wU/P7spksQPiBrbByTggd5yDej&#10;jzVm2t35SLdTMCKGsM9QQRlCm0npi5Is+plriSP35zqLIcLOSN3hPYbbRqZJspAWK44NJbb0XVJR&#10;n3obZ+yP6epRH4w7X7dVn1ysWYZUqcl4+PoEEWgI/+K3e68VLOB1JfpBbp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ubOa+AAAA2gAAAA8AAAAAAAAAAAAAAAAAnwIAAGRy&#10;cy9kb3ducmV2LnhtbFBLBQYAAAAABAAEAPcAAACKAwAAAAA=&#10;">
                        <v:imagedata r:id="rId10" o:title="GHS-pictogram-exclam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14:paraId="1478FFF6" w14:textId="77777777" w:rsidTr="000B5F60"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218F6095" w14:textId="542E6D10"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0B5F60" w:rsidRPr="00FC4784" w14:paraId="6ACECF28" w14:textId="77777777" w:rsidTr="000B5F60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EA4B7BA" w14:textId="746C533C" w:rsidR="0016553C" w:rsidRPr="00AF56FA" w:rsidRDefault="00F26296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302</w:t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2029487E" w14:textId="04D8C556" w:rsidR="00F26296" w:rsidRPr="00AF56FA" w:rsidRDefault="0016553C" w:rsidP="00882E09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szkodliwie po połknięciu</w:t>
            </w:r>
            <w:r w:rsidR="00882E0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5F60" w:rsidRPr="00FC4784" w14:paraId="0012AE30" w14:textId="77777777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EE1304" w14:textId="65AE4810" w:rsidR="00F26296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</w:t>
            </w:r>
            <w:r w:rsidR="0016553C" w:rsidRPr="00AF56FA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5C4011" w14:textId="5A6FCA4F" w:rsidR="00F26296" w:rsidRPr="00AF56FA" w:rsidRDefault="0016553C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14:paraId="4FC7973E" w14:textId="77777777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416BC4" w14:textId="3701F9F8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D0011E" w14:textId="61DF6DC4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0B5F60" w:rsidRPr="00FC4784" w14:paraId="02F347BE" w14:textId="77777777" w:rsidTr="000B5F60"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B1213A" w14:textId="5F547075" w:rsidR="0016553C" w:rsidRPr="00AF56FA" w:rsidRDefault="0016553C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280</w:t>
            </w:r>
          </w:p>
          <w:p w14:paraId="14C40CCA" w14:textId="3B89CE02" w:rsidR="008260E1" w:rsidRDefault="00882E09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308+P311</w:t>
            </w:r>
          </w:p>
          <w:p w14:paraId="402B6737" w14:textId="77777777" w:rsidR="001001F2" w:rsidRDefault="001001F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6D7C162" w14:textId="5F14AD46" w:rsidR="001001F2" w:rsidRPr="00AF56FA" w:rsidRDefault="001001F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FACA1A" w14:textId="77777777" w:rsidR="008260E1" w:rsidRDefault="00AF56FA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Stosować rękawice ochronne/ odzież ochronną/ ochronę oczu /ochronę twarzy.</w:t>
            </w:r>
          </w:p>
          <w:p w14:paraId="2E22AA7D" w14:textId="25B5239E" w:rsidR="001001F2" w:rsidRPr="00AF56FA" w:rsidRDefault="00AF56FA" w:rsidP="00E00B6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PRZYPADKU</w:t>
            </w:r>
            <w:r w:rsidR="00E00B6C">
              <w:rPr>
                <w:rFonts w:ascii="Times New Roman" w:hAnsi="Times New Roman"/>
                <w:sz w:val="22"/>
                <w:szCs w:val="22"/>
              </w:rPr>
              <w:t xml:space="preserve"> narażenia</w:t>
            </w:r>
            <w:r w:rsidR="00882E09">
              <w:rPr>
                <w:rFonts w:ascii="Times New Roman" w:hAnsi="Times New Roman"/>
                <w:sz w:val="22"/>
                <w:szCs w:val="22"/>
              </w:rPr>
              <w:t xml:space="preserve"> lub styczności: </w:t>
            </w:r>
            <w:r w:rsidR="00E00B6C">
              <w:rPr>
                <w:rFonts w:ascii="Times New Roman" w:hAnsi="Times New Roman"/>
                <w:sz w:val="22"/>
                <w:szCs w:val="22"/>
              </w:rPr>
              <w:t xml:space="preserve">Skontaktować </w:t>
            </w:r>
            <w:r w:rsidRPr="00AF56FA">
              <w:rPr>
                <w:rFonts w:ascii="Times New Roman" w:hAnsi="Times New Roman"/>
                <w:sz w:val="22"/>
                <w:szCs w:val="22"/>
              </w:rPr>
              <w:t>się z OŚRODKIEM ZATRUĆ lub z lekarzem.</w:t>
            </w:r>
          </w:p>
        </w:tc>
      </w:tr>
      <w:tr w:rsidR="008260E1" w:rsidRPr="00FC4784" w14:paraId="25A607F0" w14:textId="77777777" w:rsidTr="00CF2847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888DB" w14:textId="6D8B3B35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70FCD" w14:textId="3BE41607"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2F007DF" w14:textId="77777777" w:rsidR="005D61FE" w:rsidRPr="00FC4784" w:rsidRDefault="005D61FE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5A65D869" w14:textId="5D36105B"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614BC382" w14:textId="6F98C8F6" w:rsidR="00DA3E89" w:rsidRPr="00E70B56" w:rsidRDefault="00E70B5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 xml:space="preserve">Insektycyd, w formie płynnego koncentratu zawiesinowego (FS), o działaniu </w:t>
      </w:r>
      <w:r w:rsidR="009828DE">
        <w:rPr>
          <w:sz w:val="22"/>
          <w:szCs w:val="22"/>
        </w:rPr>
        <w:t>kontaktowym i </w:t>
      </w:r>
      <w:r w:rsidRPr="00DA3E89">
        <w:rPr>
          <w:sz w:val="22"/>
          <w:szCs w:val="22"/>
        </w:rPr>
        <w:t>żołądkowym</w:t>
      </w:r>
      <w:r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14:paraId="6005E0BA" w14:textId="77777777" w:rsidR="001E28F3" w:rsidRPr="00FC4784" w:rsidRDefault="001E28F3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027B060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14:paraId="3F3FEAC3" w14:textId="121E08B2"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14:paraId="0317CD0B" w14:textId="77777777"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14:paraId="5A079D27" w14:textId="11263DA6" w:rsidR="00E70B56" w:rsidRPr="00FA59A5" w:rsidRDefault="00E70B56" w:rsidP="00E70B56">
      <w:pPr>
        <w:jc w:val="both"/>
        <w:rPr>
          <w:b/>
          <w:sz w:val="22"/>
          <w:szCs w:val="22"/>
        </w:rPr>
      </w:pPr>
      <w:r w:rsidRPr="00FA59A5">
        <w:rPr>
          <w:b/>
          <w:sz w:val="22"/>
          <w:szCs w:val="22"/>
        </w:rPr>
        <w:t>Zaprawę stosować przy użyciu profesjonalnego sprzętu do zaprawiania, zgodnie z systemem ESTA.</w:t>
      </w:r>
    </w:p>
    <w:p w14:paraId="5A0D9D09" w14:textId="77777777" w:rsidR="006F2F7C" w:rsidRPr="00FC4784" w:rsidRDefault="006F2F7C" w:rsidP="006F2F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084D4A" w14:textId="77777777" w:rsidR="00E70B56" w:rsidRPr="00665D57" w:rsidRDefault="00E70B56" w:rsidP="00E70B56">
      <w:pPr>
        <w:autoSpaceDE w:val="0"/>
        <w:autoSpaceDN w:val="0"/>
        <w:adjustRightInd w:val="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Rzepak ozimy</w:t>
      </w:r>
    </w:p>
    <w:p w14:paraId="195297A5" w14:textId="4EABF8BB" w:rsidR="00E70B56" w:rsidRPr="009828DE" w:rsidRDefault="00E70B56" w:rsidP="00E70B56">
      <w:pPr>
        <w:spacing w:after="60"/>
        <w:jc w:val="both"/>
        <w:rPr>
          <w:i/>
          <w:sz w:val="22"/>
          <w:szCs w:val="22"/>
        </w:rPr>
      </w:pPr>
      <w:r w:rsidRPr="009828DE">
        <w:rPr>
          <w:i/>
          <w:sz w:val="22"/>
          <w:szCs w:val="22"/>
        </w:rPr>
        <w:t xml:space="preserve">Chowacz galasówek, </w:t>
      </w:r>
      <w:r w:rsidR="00FA59A5">
        <w:rPr>
          <w:i/>
          <w:sz w:val="22"/>
          <w:szCs w:val="22"/>
        </w:rPr>
        <w:t>miniarka kapuścianka.</w:t>
      </w:r>
    </w:p>
    <w:p w14:paraId="0D3F1FA1" w14:textId="5F91D58D" w:rsidR="00E70B56" w:rsidRPr="00665D57" w:rsidRDefault="000500BC" w:rsidP="00E70B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>/zalecana dawka środka do zaprawiania: 12,5 ml/1kg nasion.</w:t>
      </w:r>
    </w:p>
    <w:p w14:paraId="7A9F0F5F" w14:textId="6C598B87" w:rsidR="003F25E7" w:rsidRPr="00665D57" w:rsidRDefault="00E70B56" w:rsidP="00E70B5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Maksymalna liczba zabiegów w sezonie wegetacyjnym: 1</w:t>
      </w:r>
      <w:r w:rsidR="00E75F4A">
        <w:rPr>
          <w:rFonts w:ascii="Times New Roman" w:hAnsi="Times New Roman"/>
          <w:sz w:val="22"/>
          <w:szCs w:val="22"/>
        </w:rPr>
        <w:t>.</w:t>
      </w:r>
    </w:p>
    <w:p w14:paraId="029704FE" w14:textId="747E316A" w:rsidR="00E70B56" w:rsidRPr="00665D57" w:rsidRDefault="00205C23" w:rsidP="001E28F3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14:paraId="24F95696" w14:textId="72921D9B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lastRenderedPageBreak/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4E70CBF8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584DB572" w14:textId="7D18B47C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14:paraId="3836B3C7" w14:textId="77777777" w:rsidR="000C057A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23E410B" w14:textId="3E45B55C"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Środka używać tylko do przemysłowego zaprawiania nasion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, tak aby wzbijanie się pyłu podczas zaprawiania nasion, przechowywania i transportu ograniczone były do minimum.</w:t>
      </w:r>
    </w:p>
    <w:p w14:paraId="240334A2" w14:textId="77777777" w:rsidR="00781ACB" w:rsidRPr="00665D57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ze oczyszczony materiał siewny, o wysokiej energii kiełkowania i odpowiedniej wilgotności.</w:t>
      </w:r>
    </w:p>
    <w:p w14:paraId="3F4B285F" w14:textId="4158877F"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14:paraId="37D105B0" w14:textId="41CC6596" w:rsidR="00E70B56" w:rsidRPr="00FC4784" w:rsidRDefault="00E70B56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14:paraId="2E1D2E19" w14:textId="77777777" w:rsidR="00E70B56" w:rsidRDefault="00E70B5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2A149D" w14:textId="77777777" w:rsidR="00E70B56" w:rsidRPr="00665D57" w:rsidRDefault="00E70B56" w:rsidP="00E70B5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>Na opakowaniach zaprawianych nasion powinny zostać umieszczone następujące zwroty:</w:t>
      </w:r>
    </w:p>
    <w:p w14:paraId="357D7801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sypywać pyłu pozostałego w opakowaniach po nasionach do siewnika.</w:t>
      </w:r>
    </w:p>
    <w:p w14:paraId="02EC36F8" w14:textId="163D7D88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14:paraId="7FABDF14" w14:textId="46B9EAC8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14:paraId="66B5CFC2" w14:textId="77777777"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14:paraId="148F0B43" w14:textId="67F03C03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14:paraId="2D39AD27" w14:textId="0486EA56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ych nasion, gdy prędkość wiatru wynosi powyżej 3 m/s oraz w sąsiedztwie kwitnących upraw.</w:t>
      </w:r>
    </w:p>
    <w:p w14:paraId="59DE7EAE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 ptaków i wolno żyjących ssaków:</w:t>
      </w:r>
    </w:p>
    <w:p w14:paraId="17D50055" w14:textId="340AE404" w:rsidR="00E70B56" w:rsidRPr="00665D57" w:rsidRDefault="00E70B56" w:rsidP="002C799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muszą być całkowicie przykryte glebą – upewnić się, że zaprawione nasiona są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również całkowi</w:t>
      </w:r>
      <w:r w:rsidR="005939C0">
        <w:rPr>
          <w:sz w:val="22"/>
          <w:szCs w:val="22"/>
        </w:rPr>
        <w:t>cie przykryte na końcach rzędów.</w:t>
      </w:r>
    </w:p>
    <w:p w14:paraId="27CC04AA" w14:textId="3CD7C9B1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>ebrać przypadkowo rozsypane nasiona.</w:t>
      </w:r>
    </w:p>
    <w:p w14:paraId="324BA1BC" w14:textId="4C8DDDBE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Zaprawione nasiona przechowywać po dosuszeniu w grubych papierowych lub foliowych, oznakowanych i szczelnie zamkniętych workach, </w:t>
      </w:r>
      <w:r w:rsidR="00E70B56" w:rsidRPr="00665D57">
        <w:rPr>
          <w:sz w:val="22"/>
          <w:szCs w:val="22"/>
        </w:rPr>
        <w:t>w od</w:t>
      </w:r>
      <w:r w:rsidR="00665D57" w:rsidRPr="00665D57">
        <w:rPr>
          <w:sz w:val="22"/>
          <w:szCs w:val="22"/>
        </w:rPr>
        <w:t>dzielnych, chłodnych, suchych i </w:t>
      </w:r>
      <w:r w:rsidR="00E70B56" w:rsidRPr="00665D57">
        <w:rPr>
          <w:sz w:val="22"/>
          <w:szCs w:val="22"/>
        </w:rPr>
        <w:t>dobrze wentylowanych</w:t>
      </w:r>
      <w:r w:rsidRPr="00665D57">
        <w:rPr>
          <w:sz w:val="22"/>
          <w:szCs w:val="22"/>
        </w:rPr>
        <w:t xml:space="preserve"> </w:t>
      </w:r>
      <w:r w:rsidR="00E70B56" w:rsidRPr="00665D57">
        <w:rPr>
          <w:sz w:val="22"/>
          <w:szCs w:val="22"/>
        </w:rPr>
        <w:t>pomieszczeniach, z dala od żywności i pasz.</w:t>
      </w:r>
    </w:p>
    <w:p w14:paraId="6F2F4A09" w14:textId="640E4487" w:rsidR="00781ACB" w:rsidRPr="00665D57" w:rsidRDefault="00E70B56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nie mogą być stosowane jako produkt spożywczy czy pasza oraz być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wykorzystane do produkcji oleju.</w:t>
      </w:r>
    </w:p>
    <w:p w14:paraId="7AC7E3FC" w14:textId="7945ED7E"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proofErr w:type="spellStart"/>
      <w:r w:rsidRPr="00665D57">
        <w:rPr>
          <w:b/>
          <w:sz w:val="22"/>
          <w:szCs w:val="22"/>
        </w:rPr>
        <w:t>Modesto</w:t>
      </w:r>
      <w:proofErr w:type="spellEnd"/>
      <w:r w:rsidRPr="00665D57">
        <w:rPr>
          <w:b/>
          <w:sz w:val="22"/>
          <w:szCs w:val="22"/>
        </w:rPr>
        <w:t xml:space="preserve"> 480 FS</w:t>
      </w:r>
      <w:r w:rsidR="005939C0" w:rsidRPr="005939C0">
        <w:rPr>
          <w:b/>
          <w:sz w:val="22"/>
          <w:szCs w:val="22"/>
        </w:rPr>
        <w:t xml:space="preserve"> 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14:paraId="0AB4E33A" w14:textId="77777777" w:rsidR="005939C0" w:rsidRPr="00665D57" w:rsidRDefault="005939C0" w:rsidP="005939C0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30103850" w14:textId="77777777"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14:paraId="0AC6891D" w14:textId="587DE3A3"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14:paraId="4ACAA8F6" w14:textId="77777777"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14:paraId="368F222E" w14:textId="5D2E5CD2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14:paraId="01FE0983" w14:textId="0C43BE8A"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14:paraId="09BF8564" w14:textId="7BAB0A13"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14:paraId="136CF38C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55C7FE64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53627A08" w14:textId="77777777"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543141C" w14:textId="58AA15B1"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14:paraId="49433A63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F783A5D" w14:textId="412C922B"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0DDCA1F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lastRenderedPageBreak/>
        <w:t>Nie jeść i nie pić podczas stosowania środka.</w:t>
      </w:r>
    </w:p>
    <w:p w14:paraId="3DA2B240" w14:textId="3046B0EB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, ochronę dróg oddechowych oraz odzież roboczą w trakcie zaprawiania nasion.</w:t>
      </w:r>
    </w:p>
    <w:p w14:paraId="16FFB4B6" w14:textId="60921838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14:paraId="22FDFA78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6AC46C5A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14:paraId="0C7DA86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14:paraId="4BB2BDC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14:paraId="23266763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14:paraId="1359056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14:paraId="229C61E3" w14:textId="6E9F2F52" w:rsidR="00665D57" w:rsidRPr="002B69EC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aprawione nasiona muszą być całkowicie przykryte glebą – upewnić się, że zaprawione nasiona są również całkowicie przykryte na końcach rzędów,</w:t>
      </w:r>
    </w:p>
    <w:p w14:paraId="646417A1" w14:textId="06B1241E" w:rsidR="00665D57" w:rsidRPr="002B69EC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ebrać przypadkowo rozsypane nasiona.</w:t>
      </w:r>
    </w:p>
    <w:p w14:paraId="6BE73C9F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6EEB77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14:paraId="5A4E4E79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14:paraId="09255A3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14:paraId="7901C24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14:paraId="18564B5F" w14:textId="40B13495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14:paraId="3CA62E47" w14:textId="1A3008A4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14:paraId="4E4A26AB" w14:textId="7DB891F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14:paraId="3CAB20EA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0DBA55E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14:paraId="407E21F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</w:p>
    <w:p w14:paraId="41EA9AB0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bezpiecznych.</w:t>
      </w:r>
    </w:p>
    <w:p w14:paraId="603D191E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</w:p>
    <w:p w14:paraId="22F9832B" w14:textId="5FAE2800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kami niebezpiecznymi.</w:t>
      </w:r>
    </w:p>
    <w:p w14:paraId="374176A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5929D8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14:paraId="355D8C00" w14:textId="77777777"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14:paraId="0C126543" w14:textId="60D0A248" w:rsidR="00515766" w:rsidRPr="002B69EC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5B71B05B" w14:textId="6CFC4A23" w:rsidR="00E00B6C" w:rsidRDefault="00E00B6C" w:rsidP="00E00B6C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F56FA">
        <w:rPr>
          <w:rFonts w:ascii="Times New Roman" w:hAnsi="Times New Roman"/>
          <w:sz w:val="22"/>
          <w:szCs w:val="22"/>
        </w:rPr>
        <w:t>W przypadku</w:t>
      </w:r>
      <w:r>
        <w:rPr>
          <w:rFonts w:ascii="Times New Roman" w:hAnsi="Times New Roman"/>
          <w:sz w:val="22"/>
          <w:szCs w:val="22"/>
        </w:rPr>
        <w:t xml:space="preserve"> narażenia lub styczności: Skontaktować </w:t>
      </w:r>
      <w:r w:rsidRPr="00AF56FA">
        <w:rPr>
          <w:rFonts w:ascii="Times New Roman" w:hAnsi="Times New Roman"/>
          <w:sz w:val="22"/>
          <w:szCs w:val="22"/>
        </w:rPr>
        <w:t>się z OŚRODKIEM ZATRUĆ lub z lekarzem.</w:t>
      </w:r>
    </w:p>
    <w:p w14:paraId="178A80DB" w14:textId="77777777" w:rsidR="00F25D2E" w:rsidRDefault="00F25D2E" w:rsidP="00F25D2E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F56FA">
        <w:rPr>
          <w:rFonts w:ascii="Times New Roman" w:hAnsi="Times New Roman"/>
          <w:sz w:val="22"/>
          <w:szCs w:val="22"/>
        </w:rPr>
        <w:t xml:space="preserve">W przypadku połknięcia: </w:t>
      </w:r>
      <w:r>
        <w:rPr>
          <w:rFonts w:ascii="Times New Roman" w:hAnsi="Times New Roman"/>
          <w:sz w:val="22"/>
          <w:szCs w:val="22"/>
        </w:rPr>
        <w:t>W</w:t>
      </w:r>
      <w:r w:rsidRPr="00AF56FA">
        <w:rPr>
          <w:rFonts w:ascii="Times New Roman" w:hAnsi="Times New Roman"/>
          <w:sz w:val="22"/>
          <w:szCs w:val="22"/>
        </w:rPr>
        <w:t xml:space="preserve"> przypadku złego samopoczucia skontaktować się z ośrodkiem zatruć lub z lekarzem.</w:t>
      </w:r>
    </w:p>
    <w:p w14:paraId="377E2302" w14:textId="77777777" w:rsidR="00F25D2E" w:rsidRDefault="00F25D2E" w:rsidP="00F25D2E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001F2">
        <w:rPr>
          <w:rFonts w:ascii="Times New Roman" w:hAnsi="Times New Roman"/>
          <w:sz w:val="22"/>
          <w:szCs w:val="22"/>
        </w:rPr>
        <w:t>W przypadku dostania się do dróg oddechowych: wyprowadzić lub wynieść poszkodowanego na świeże powietrze i zapewnić warunki do odpoczynku w pozycji umożliwiającej swobodne oddychanie</w:t>
      </w:r>
    </w:p>
    <w:p w14:paraId="6CF41778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1940C869" w14:textId="66EA88E8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14:paraId="655515F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0C38C34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14:paraId="78A8621E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14:paraId="30DB0E8A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14:paraId="5EC99714" w14:textId="77777777" w:rsidR="008F3DC4" w:rsidRPr="00FC4784" w:rsidRDefault="008F3DC4" w:rsidP="001E28F3"/>
    <w:sectPr w:rsidR="008F3DC4" w:rsidRPr="00FC4784" w:rsidSect="00EB1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CD68" w14:textId="77777777" w:rsidR="00633B31" w:rsidRDefault="00633B31">
      <w:r>
        <w:separator/>
      </w:r>
    </w:p>
  </w:endnote>
  <w:endnote w:type="continuationSeparator" w:id="0">
    <w:p w14:paraId="1C004AB8" w14:textId="77777777" w:rsidR="00633B31" w:rsidRDefault="0063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5B22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A1F31A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1E60E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58E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EA3632F" w14:textId="727FECA7"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 w:rsidR="00665D57">
      <w:rPr>
        <w:rFonts w:ascii="Arial" w:hAnsi="Arial" w:cs="Arial"/>
        <w:i/>
        <w:sz w:val="18"/>
        <w:szCs w:val="18"/>
      </w:rPr>
      <w:t>Modesto</w:t>
    </w:r>
    <w:proofErr w:type="spellEnd"/>
    <w:r w:rsidR="00665D57">
      <w:rPr>
        <w:rFonts w:ascii="Arial" w:hAnsi="Arial" w:cs="Arial"/>
        <w:i/>
        <w:sz w:val="18"/>
        <w:szCs w:val="18"/>
      </w:rPr>
      <w:t xml:space="preserve"> 480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87BC" w14:textId="6CC1DE3D"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>
      <w:rPr>
        <w:rFonts w:ascii="Arial" w:hAnsi="Arial" w:cs="Arial"/>
        <w:i/>
        <w:sz w:val="18"/>
        <w:szCs w:val="18"/>
      </w:rPr>
      <w:t>Modesto</w:t>
    </w:r>
    <w:proofErr w:type="spellEnd"/>
    <w:r>
      <w:rPr>
        <w:rFonts w:ascii="Arial" w:hAnsi="Arial" w:cs="Arial"/>
        <w:i/>
        <w:sz w:val="18"/>
        <w:szCs w:val="18"/>
      </w:rPr>
      <w:t xml:space="preserve"> 480 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1DB4F" w14:textId="77777777" w:rsidR="00633B31" w:rsidRDefault="00633B31">
      <w:r>
        <w:separator/>
      </w:r>
    </w:p>
  </w:footnote>
  <w:footnote w:type="continuationSeparator" w:id="0">
    <w:p w14:paraId="67D02191" w14:textId="77777777" w:rsidR="00633B31" w:rsidRDefault="0063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8BC7" w14:textId="77777777" w:rsidR="008F3DC4" w:rsidRDefault="008F3DC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B23506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1E23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49B9FE07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BD04A" w14:textId="004CD76A" w:rsidR="00EB168F" w:rsidRPr="0016553C" w:rsidRDefault="00EB168F" w:rsidP="0016553C">
    <w:pPr>
      <w:pStyle w:val="Zwykytekst"/>
      <w:tabs>
        <w:tab w:val="left" w:pos="0"/>
      </w:tabs>
      <w:jc w:val="right"/>
      <w:rPr>
        <w:rFonts w:ascii="Arial" w:hAnsi="Arial" w:cs="Arial"/>
        <w:sz w:val="18"/>
        <w:szCs w:val="18"/>
      </w:rPr>
    </w:pPr>
    <w:r w:rsidRPr="00386B6A">
      <w:rPr>
        <w:rFonts w:ascii="Arial" w:hAnsi="Arial" w:cs="Arial"/>
        <w:sz w:val="18"/>
        <w:szCs w:val="18"/>
      </w:rPr>
      <w:t xml:space="preserve">Załącznik do zezwolenia </w:t>
    </w:r>
    <w:proofErr w:type="spellStart"/>
    <w:r w:rsidRPr="00386B6A">
      <w:rPr>
        <w:rFonts w:ascii="Arial" w:hAnsi="Arial" w:cs="Arial"/>
        <w:sz w:val="18"/>
        <w:szCs w:val="18"/>
      </w:rPr>
      <w:t>MRiRW</w:t>
    </w:r>
    <w:proofErr w:type="spellEnd"/>
    <w:r w:rsidR="00593E13">
      <w:rPr>
        <w:rFonts w:ascii="Arial" w:hAnsi="Arial" w:cs="Arial"/>
        <w:sz w:val="18"/>
        <w:szCs w:val="18"/>
      </w:rPr>
      <w:t xml:space="preserve"> nr </w:t>
    </w:r>
    <w:r w:rsidR="00BD3DFF">
      <w:rPr>
        <w:rFonts w:ascii="Arial" w:hAnsi="Arial" w:cs="Arial"/>
        <w:sz w:val="18"/>
        <w:szCs w:val="18"/>
      </w:rPr>
      <w:t>R/j-3</w:t>
    </w:r>
    <w:r w:rsidR="00FA59A5">
      <w:rPr>
        <w:rFonts w:ascii="Arial" w:hAnsi="Arial" w:cs="Arial"/>
        <w:sz w:val="18"/>
        <w:szCs w:val="18"/>
      </w:rPr>
      <w:t>/2019</w:t>
    </w:r>
    <w:r w:rsidR="00593E13" w:rsidRPr="00593E13">
      <w:rPr>
        <w:rFonts w:ascii="Arial" w:hAnsi="Arial" w:cs="Arial"/>
        <w:sz w:val="18"/>
        <w:szCs w:val="18"/>
      </w:rPr>
      <w:t xml:space="preserve"> </w:t>
    </w:r>
    <w:r w:rsidRPr="00386B6A">
      <w:rPr>
        <w:rFonts w:ascii="Arial" w:hAnsi="Arial" w:cs="Arial"/>
        <w:sz w:val="18"/>
        <w:szCs w:val="18"/>
      </w:rPr>
      <w:t xml:space="preserve">z dnia </w:t>
    </w:r>
    <w:r w:rsidR="00FA59A5">
      <w:rPr>
        <w:rFonts w:ascii="Arial" w:hAnsi="Arial" w:cs="Arial"/>
        <w:sz w:val="18"/>
        <w:szCs w:val="18"/>
      </w:rPr>
      <w:t xml:space="preserve"> </w:t>
    </w:r>
    <w:r w:rsidR="00BD3DFF">
      <w:rPr>
        <w:rFonts w:ascii="Arial" w:hAnsi="Arial" w:cs="Arial"/>
        <w:sz w:val="18"/>
        <w:szCs w:val="18"/>
      </w:rPr>
      <w:t>15.05.</w:t>
    </w:r>
    <w:r w:rsidR="00593E13">
      <w:rPr>
        <w:rFonts w:ascii="Arial" w:hAnsi="Arial" w:cs="Arial"/>
        <w:sz w:val="18"/>
        <w:szCs w:val="18"/>
      </w:rPr>
      <w:t>201</w:t>
    </w:r>
    <w:r w:rsidR="00FA59A5">
      <w:rPr>
        <w:rFonts w:ascii="Arial" w:hAnsi="Arial" w:cs="Arial"/>
        <w:sz w:val="18"/>
        <w:szCs w:val="18"/>
      </w:rPr>
      <w:t>9</w:t>
    </w:r>
    <w:r w:rsidR="00593E13">
      <w:rPr>
        <w:rFonts w:ascii="Arial" w:hAnsi="Arial" w:cs="Arial"/>
        <w:sz w:val="18"/>
        <w:szCs w:val="18"/>
      </w:rPr>
      <w:t xml:space="preserve"> r.</w:t>
    </w:r>
  </w:p>
  <w:p w14:paraId="79D3A344" w14:textId="77777777"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66CC4"/>
    <w:rsid w:val="0006719F"/>
    <w:rsid w:val="00070867"/>
    <w:rsid w:val="00074CE5"/>
    <w:rsid w:val="00081B17"/>
    <w:rsid w:val="00090842"/>
    <w:rsid w:val="000930CE"/>
    <w:rsid w:val="00095359"/>
    <w:rsid w:val="00096891"/>
    <w:rsid w:val="000A23B8"/>
    <w:rsid w:val="000A26D3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DD0"/>
    <w:rsid w:val="001723A4"/>
    <w:rsid w:val="00174F3A"/>
    <w:rsid w:val="0018107B"/>
    <w:rsid w:val="00182E5E"/>
    <w:rsid w:val="00184553"/>
    <w:rsid w:val="001875AF"/>
    <w:rsid w:val="001957CD"/>
    <w:rsid w:val="001A7719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E1127"/>
    <w:rsid w:val="001E28D2"/>
    <w:rsid w:val="001E28F3"/>
    <w:rsid w:val="001E745A"/>
    <w:rsid w:val="001F0D0C"/>
    <w:rsid w:val="001F5856"/>
    <w:rsid w:val="001F5F75"/>
    <w:rsid w:val="001F705A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39E0"/>
    <w:rsid w:val="002E5005"/>
    <w:rsid w:val="002E5F54"/>
    <w:rsid w:val="002F105E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645B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16C1E"/>
    <w:rsid w:val="0043234A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4EE4"/>
    <w:rsid w:val="0046526B"/>
    <w:rsid w:val="0047375D"/>
    <w:rsid w:val="0048149A"/>
    <w:rsid w:val="004819C1"/>
    <w:rsid w:val="004825AC"/>
    <w:rsid w:val="00490100"/>
    <w:rsid w:val="00490968"/>
    <w:rsid w:val="004947B5"/>
    <w:rsid w:val="004971EC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7047"/>
    <w:rsid w:val="004E2D50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58EE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420D"/>
    <w:rsid w:val="00587585"/>
    <w:rsid w:val="005876D5"/>
    <w:rsid w:val="00587C56"/>
    <w:rsid w:val="00587F7E"/>
    <w:rsid w:val="005939C0"/>
    <w:rsid w:val="00593E13"/>
    <w:rsid w:val="00593FF1"/>
    <w:rsid w:val="005953E2"/>
    <w:rsid w:val="00595A8F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3B31"/>
    <w:rsid w:val="006340E4"/>
    <w:rsid w:val="0063414E"/>
    <w:rsid w:val="00642288"/>
    <w:rsid w:val="0064517B"/>
    <w:rsid w:val="00653839"/>
    <w:rsid w:val="00655DB9"/>
    <w:rsid w:val="00657CB4"/>
    <w:rsid w:val="006605FC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FBA"/>
    <w:rsid w:val="006D70FC"/>
    <w:rsid w:val="006D7E2B"/>
    <w:rsid w:val="006E6D0F"/>
    <w:rsid w:val="006E75FE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92F68"/>
    <w:rsid w:val="00796520"/>
    <w:rsid w:val="0079689D"/>
    <w:rsid w:val="0079723C"/>
    <w:rsid w:val="00797E4A"/>
    <w:rsid w:val="007A033F"/>
    <w:rsid w:val="007A120A"/>
    <w:rsid w:val="007A17AE"/>
    <w:rsid w:val="007A37F7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600BA"/>
    <w:rsid w:val="008636D0"/>
    <w:rsid w:val="00863B03"/>
    <w:rsid w:val="008659B6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D19"/>
    <w:rsid w:val="00894B65"/>
    <w:rsid w:val="0089715E"/>
    <w:rsid w:val="008A0A31"/>
    <w:rsid w:val="008A1602"/>
    <w:rsid w:val="008A3C8D"/>
    <w:rsid w:val="008A6B08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28DE"/>
    <w:rsid w:val="0098382C"/>
    <w:rsid w:val="00992C3B"/>
    <w:rsid w:val="0099554C"/>
    <w:rsid w:val="009960AA"/>
    <w:rsid w:val="00996637"/>
    <w:rsid w:val="009969AF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D789A"/>
    <w:rsid w:val="009E638F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5FF2"/>
    <w:rsid w:val="00AD6226"/>
    <w:rsid w:val="00AE1ED6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9E0"/>
    <w:rsid w:val="00B20502"/>
    <w:rsid w:val="00B2062A"/>
    <w:rsid w:val="00B20855"/>
    <w:rsid w:val="00B212B7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B8A"/>
    <w:rsid w:val="00B81AE2"/>
    <w:rsid w:val="00B90215"/>
    <w:rsid w:val="00B90FE3"/>
    <w:rsid w:val="00B91616"/>
    <w:rsid w:val="00B9389A"/>
    <w:rsid w:val="00BA24BF"/>
    <w:rsid w:val="00BA2E78"/>
    <w:rsid w:val="00BA760D"/>
    <w:rsid w:val="00BB05B1"/>
    <w:rsid w:val="00BB1D52"/>
    <w:rsid w:val="00BB3814"/>
    <w:rsid w:val="00BC5B10"/>
    <w:rsid w:val="00BD1A17"/>
    <w:rsid w:val="00BD3DFF"/>
    <w:rsid w:val="00BD7BE6"/>
    <w:rsid w:val="00BE302C"/>
    <w:rsid w:val="00BE68E2"/>
    <w:rsid w:val="00BE699F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A012B"/>
    <w:rsid w:val="00DA02F5"/>
    <w:rsid w:val="00DA056F"/>
    <w:rsid w:val="00DA1C52"/>
    <w:rsid w:val="00DA3E6C"/>
    <w:rsid w:val="00DA3E89"/>
    <w:rsid w:val="00DA589F"/>
    <w:rsid w:val="00DB62B7"/>
    <w:rsid w:val="00DB7634"/>
    <w:rsid w:val="00DC1221"/>
    <w:rsid w:val="00DC1999"/>
    <w:rsid w:val="00DC2D18"/>
    <w:rsid w:val="00DC3598"/>
    <w:rsid w:val="00DC3AEB"/>
    <w:rsid w:val="00DC5F52"/>
    <w:rsid w:val="00DD4D64"/>
    <w:rsid w:val="00DD6921"/>
    <w:rsid w:val="00DE4D29"/>
    <w:rsid w:val="00DE59F5"/>
    <w:rsid w:val="00DE7EE8"/>
    <w:rsid w:val="00E00B6C"/>
    <w:rsid w:val="00E059B8"/>
    <w:rsid w:val="00E06D23"/>
    <w:rsid w:val="00E1213A"/>
    <w:rsid w:val="00E1574B"/>
    <w:rsid w:val="00E15B4D"/>
    <w:rsid w:val="00E201A2"/>
    <w:rsid w:val="00E230D3"/>
    <w:rsid w:val="00E24B23"/>
    <w:rsid w:val="00E27A2D"/>
    <w:rsid w:val="00E35730"/>
    <w:rsid w:val="00E36861"/>
    <w:rsid w:val="00E36A83"/>
    <w:rsid w:val="00E40458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4548"/>
    <w:rsid w:val="00E861EE"/>
    <w:rsid w:val="00E9342E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727CD"/>
    <w:rsid w:val="00F73806"/>
    <w:rsid w:val="00F7466C"/>
    <w:rsid w:val="00F8195B"/>
    <w:rsid w:val="00F82E76"/>
    <w:rsid w:val="00F86EFA"/>
    <w:rsid w:val="00F91AFE"/>
    <w:rsid w:val="00F9210F"/>
    <w:rsid w:val="00F973F3"/>
    <w:rsid w:val="00FA15C8"/>
    <w:rsid w:val="00FA1D0B"/>
    <w:rsid w:val="00FA47FD"/>
    <w:rsid w:val="00FA59A5"/>
    <w:rsid w:val="00FA73BD"/>
    <w:rsid w:val="00FB0500"/>
    <w:rsid w:val="00FB0BCE"/>
    <w:rsid w:val="00FB2FAE"/>
    <w:rsid w:val="00FC0B9A"/>
    <w:rsid w:val="00FC0C80"/>
    <w:rsid w:val="00FC185F"/>
    <w:rsid w:val="00FC31FA"/>
    <w:rsid w:val="00FC4784"/>
    <w:rsid w:val="00FC47A6"/>
    <w:rsid w:val="00FD1C7F"/>
    <w:rsid w:val="00FD5A6D"/>
    <w:rsid w:val="00FE1228"/>
    <w:rsid w:val="00FE4BE6"/>
    <w:rsid w:val="00FE515D"/>
    <w:rsid w:val="00FE5D7C"/>
    <w:rsid w:val="00FE69BD"/>
    <w:rsid w:val="00FF3B67"/>
    <w:rsid w:val="00FF624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8BB6D0"/>
  <w15:docId w15:val="{AFFB326E-0DB7-4FFC-9D34-FC68800F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uiPriority w:val="99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uiPriority w:val="99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896D-701F-417B-8100-74709C10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Bosnovic Dorota</cp:lastModifiedBy>
  <cp:revision>2</cp:revision>
  <cp:lastPrinted>2018-07-09T08:43:00Z</cp:lastPrinted>
  <dcterms:created xsi:type="dcterms:W3CDTF">2019-05-17T07:56:00Z</dcterms:created>
  <dcterms:modified xsi:type="dcterms:W3CDTF">2019-05-17T07:56:00Z</dcterms:modified>
</cp:coreProperties>
</file>